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7" w:rsidRDefault="00CB417A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</w:t>
      </w:r>
      <w:r w:rsidR="00626A77">
        <w:rPr>
          <w:sz w:val="24"/>
          <w:szCs w:val="24"/>
        </w:rPr>
        <w:t>EĐIMURSKA ŽUPANIJA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626A77" w:rsidRDefault="00626A77" w:rsidP="00626A77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6-0</w:t>
      </w:r>
      <w:r w:rsidR="00FB01F9">
        <w:rPr>
          <w:sz w:val="24"/>
          <w:szCs w:val="24"/>
        </w:rPr>
        <w:t>6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kovec 2</w:t>
      </w:r>
      <w:r w:rsidR="00D44CAB">
        <w:rPr>
          <w:sz w:val="24"/>
          <w:szCs w:val="24"/>
        </w:rPr>
        <w:t>9</w:t>
      </w:r>
      <w:r>
        <w:rPr>
          <w:sz w:val="24"/>
          <w:szCs w:val="24"/>
        </w:rPr>
        <w:t>.07.2016.</w:t>
      </w:r>
    </w:p>
    <w:p w:rsidR="00626A77" w:rsidRDefault="00626A77" w:rsidP="00626A77">
      <w:pPr>
        <w:pStyle w:val="Bezproreda"/>
        <w:rPr>
          <w:sz w:val="24"/>
          <w:szCs w:val="24"/>
        </w:rPr>
      </w:pPr>
    </w:p>
    <w:p w:rsidR="00626A77" w:rsidRPr="009B7879" w:rsidRDefault="00626A77" w:rsidP="00FB01F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B1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4B11">
        <w:rPr>
          <w:sz w:val="24"/>
          <w:szCs w:val="24"/>
        </w:rPr>
        <w:t xml:space="preserve"> </w:t>
      </w:r>
    </w:p>
    <w:p w:rsidR="00FB01F9" w:rsidRPr="006F4B11" w:rsidRDefault="00FB01F9" w:rsidP="00FB01F9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KLJUČCI</w:t>
      </w:r>
    </w:p>
    <w:p w:rsidR="00FB01F9" w:rsidRPr="006F4B11" w:rsidRDefault="00FB01F9" w:rsidP="00FB01F9">
      <w:pPr>
        <w:pStyle w:val="Bezproreda"/>
        <w:rPr>
          <w:b/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b/>
          <w:sz w:val="24"/>
          <w:szCs w:val="24"/>
        </w:rPr>
        <w:t xml:space="preserve">S </w:t>
      </w:r>
      <w:r w:rsidRPr="006F4B1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2</w:t>
      </w:r>
      <w:r w:rsidRPr="006F4B11">
        <w:rPr>
          <w:b/>
          <w:sz w:val="24"/>
          <w:szCs w:val="24"/>
        </w:rPr>
        <w:t>. SJEDNICE  ŠKOLSKOG  ODBORA</w:t>
      </w:r>
    </w:p>
    <w:p w:rsidR="00FB01F9" w:rsidRPr="006F4B11" w:rsidRDefault="00FB01F9" w:rsidP="00FB01F9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  <w:t xml:space="preserve">       III.  osnovne škole  Čakovec</w:t>
      </w:r>
      <w:r w:rsidRPr="006F4B11">
        <w:rPr>
          <w:sz w:val="24"/>
          <w:szCs w:val="24"/>
        </w:rPr>
        <w:tab/>
      </w:r>
    </w:p>
    <w:p w:rsidR="00FB01F9" w:rsidRDefault="00FB01F9" w:rsidP="00FB01F9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ržane  30.08.2016.g. u 11,00 sati</w:t>
      </w:r>
    </w:p>
    <w:p w:rsidR="00FB01F9" w:rsidRPr="006F7B82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prostorijama  škole</w:t>
      </w:r>
    </w:p>
    <w:p w:rsidR="00FB01F9" w:rsidRDefault="00FB01F9" w:rsidP="00FB01F9">
      <w:pPr>
        <w:pStyle w:val="Bezproreda"/>
      </w:pPr>
      <w:r w:rsidRPr="00CA3895">
        <w:rPr>
          <w:sz w:val="24"/>
          <w:szCs w:val="24"/>
        </w:rPr>
        <w:tab/>
      </w:r>
      <w:r w:rsidRPr="009E6BBA">
        <w:t>DNEVNI  RED:</w:t>
      </w:r>
    </w:p>
    <w:p w:rsidR="00FB01F9" w:rsidRPr="009E6BBA" w:rsidRDefault="00FB01F9" w:rsidP="00FB01F9">
      <w:pPr>
        <w:pStyle w:val="Bezproreda"/>
      </w:pPr>
    </w:p>
    <w:p w:rsidR="00FB01F9" w:rsidRDefault="00FB01F9" w:rsidP="00FB01F9">
      <w:pPr>
        <w:pStyle w:val="Bezproreda"/>
        <w:numPr>
          <w:ilvl w:val="0"/>
          <w:numId w:val="7"/>
        </w:numPr>
        <w:ind w:hanging="76"/>
      </w:pPr>
      <w:r>
        <w:t xml:space="preserve"> </w:t>
      </w:r>
      <w:r w:rsidRPr="009E6BBA">
        <w:t xml:space="preserve">Prihvaćanje  zapisnika  s  </w:t>
      </w:r>
      <w:r>
        <w:t xml:space="preserve">30. i 31. </w:t>
      </w:r>
      <w:r w:rsidRPr="009E6BBA">
        <w:t xml:space="preserve">  sjednice  ŠO (  zapisni</w:t>
      </w:r>
      <w:r>
        <w:t>ci</w:t>
      </w:r>
      <w:r w:rsidRPr="009E6BBA">
        <w:t xml:space="preserve"> u privitku)</w:t>
      </w:r>
    </w:p>
    <w:p w:rsidR="00FB01F9" w:rsidRDefault="00FB01F9" w:rsidP="00FB01F9">
      <w:pPr>
        <w:pStyle w:val="Bezproreda"/>
        <w:ind w:left="142"/>
      </w:pPr>
      <w:r>
        <w:t xml:space="preserve">     2.     Kadrovska  pitanja</w:t>
      </w:r>
    </w:p>
    <w:p w:rsidR="00FB01F9" w:rsidRDefault="00FB01F9" w:rsidP="00FB01F9">
      <w:pPr>
        <w:pStyle w:val="Bezproreda"/>
        <w:ind w:left="360"/>
      </w:pPr>
      <w:r>
        <w:t>3.     Imenovanje  Povjerenstva za  reviziju knjižnice</w:t>
      </w:r>
    </w:p>
    <w:p w:rsidR="00FB01F9" w:rsidRDefault="00FB01F9" w:rsidP="00FB01F9">
      <w:pPr>
        <w:pStyle w:val="Bezproreda"/>
        <w:ind w:left="851" w:hanging="851"/>
      </w:pPr>
      <w:r>
        <w:t xml:space="preserve">        4.    Ostala pitanja</w:t>
      </w:r>
    </w:p>
    <w:p w:rsidR="00FB01F9" w:rsidRPr="00E745EF" w:rsidRDefault="00FB01F9" w:rsidP="00FB01F9">
      <w:pPr>
        <w:pStyle w:val="Bezproreda"/>
        <w:ind w:left="142"/>
        <w:rPr>
          <w:b/>
          <w:sz w:val="24"/>
          <w:szCs w:val="24"/>
        </w:rPr>
      </w:pPr>
      <w:r>
        <w:tab/>
      </w:r>
    </w:p>
    <w:p w:rsidR="00FB01F9" w:rsidRDefault="00FB01F9" w:rsidP="00FB01F9">
      <w:pPr>
        <w:pStyle w:val="Bezproreda"/>
        <w:rPr>
          <w:sz w:val="24"/>
          <w:szCs w:val="24"/>
        </w:rPr>
      </w:pPr>
      <w:r w:rsidRPr="00657621">
        <w:rPr>
          <w:b/>
          <w:sz w:val="24"/>
          <w:szCs w:val="24"/>
        </w:rPr>
        <w:t>Ad 1./</w:t>
      </w:r>
      <w:r>
        <w:rPr>
          <w:b/>
          <w:sz w:val="24"/>
          <w:szCs w:val="24"/>
        </w:rPr>
        <w:t xml:space="preserve"> </w:t>
      </w:r>
      <w:r w:rsidRPr="00932B4B">
        <w:rPr>
          <w:sz w:val="24"/>
          <w:szCs w:val="24"/>
        </w:rPr>
        <w:t>Prihvaćen</w:t>
      </w:r>
      <w:r>
        <w:rPr>
          <w:sz w:val="24"/>
          <w:szCs w:val="24"/>
        </w:rPr>
        <w:t>i su zapisnici s 30. i 31. Sjednice ŠO.</w:t>
      </w:r>
      <w:r w:rsidRPr="00932B4B">
        <w:rPr>
          <w:sz w:val="24"/>
          <w:szCs w:val="24"/>
        </w:rPr>
        <w:t xml:space="preserve"> </w:t>
      </w:r>
    </w:p>
    <w:p w:rsidR="00FB01F9" w:rsidRDefault="00FB01F9" w:rsidP="00FB01F9">
      <w:pPr>
        <w:pStyle w:val="Bezproreda"/>
        <w:rPr>
          <w:b/>
          <w:sz w:val="24"/>
          <w:szCs w:val="24"/>
        </w:rPr>
      </w:pPr>
    </w:p>
    <w:p w:rsidR="00FB01F9" w:rsidRDefault="00FB01F9" w:rsidP="00FB01F9">
      <w:pPr>
        <w:pStyle w:val="Bezproreda"/>
        <w:rPr>
          <w:sz w:val="24"/>
          <w:szCs w:val="24"/>
        </w:rPr>
      </w:pPr>
      <w:r w:rsidRPr="00657621">
        <w:rPr>
          <w:b/>
          <w:sz w:val="24"/>
          <w:szCs w:val="24"/>
        </w:rPr>
        <w:t>Ad 2./</w:t>
      </w:r>
      <w:r>
        <w:rPr>
          <w:sz w:val="24"/>
          <w:szCs w:val="24"/>
        </w:rPr>
        <w:t xml:space="preserve"> Kadrovska pitanja: </w:t>
      </w:r>
    </w:p>
    <w:p w:rsidR="00FB01F9" w:rsidRDefault="00FB01F9" w:rsidP="00FB01F9">
      <w:pPr>
        <w:pStyle w:val="Bezproreda"/>
        <w:ind w:left="142"/>
      </w:pPr>
      <w:r>
        <w:t xml:space="preserve">1. dana je suglasnost za zapošljavanje Barbare Novak na radno mjesto spremačice- zamjena za bolovanje. Nastavlja se radni odnos započet 16.08.2016.g. odlukom ravnateljice, do povratka Gordane </w:t>
      </w:r>
      <w:proofErr w:type="spellStart"/>
      <w:r>
        <w:t>Šoltić</w:t>
      </w:r>
      <w:proofErr w:type="spellEnd"/>
      <w:r>
        <w:t xml:space="preserve"> s bolovanja,  a najdulje do 60 dana. Zapošljavanje  zamjene je bilo nužno i hitno radi </w:t>
      </w:r>
      <w:proofErr w:type="spellStart"/>
      <w:r>
        <w:t>ličilačkih</w:t>
      </w:r>
      <w:proofErr w:type="spellEnd"/>
      <w:r>
        <w:t xml:space="preserve">, keramičarskih i staklarskih radova nakon kojih je povećan obim poslova čišćenja. </w:t>
      </w:r>
    </w:p>
    <w:p w:rsidR="00FB01F9" w:rsidRDefault="00FB01F9" w:rsidP="00FB01F9">
      <w:pPr>
        <w:pStyle w:val="Bezproreda"/>
        <w:numPr>
          <w:ilvl w:val="0"/>
          <w:numId w:val="7"/>
        </w:numPr>
      </w:pPr>
      <w:r>
        <w:t>Dana je suglasnost za korištenje neplaćenog dopusta učiteljici geografije Vesni Katuša, od 01.09. do 17.10.2016.g.</w:t>
      </w:r>
    </w:p>
    <w:p w:rsidR="00FB01F9" w:rsidRDefault="00FB01F9" w:rsidP="00FB01F9">
      <w:pPr>
        <w:pStyle w:val="Bezproreda"/>
        <w:numPr>
          <w:ilvl w:val="0"/>
          <w:numId w:val="7"/>
        </w:numPr>
      </w:pPr>
      <w:r>
        <w:t xml:space="preserve">Učitelju fizike  Marku </w:t>
      </w:r>
      <w:proofErr w:type="spellStart"/>
      <w:r>
        <w:t>Zemanu</w:t>
      </w:r>
      <w:proofErr w:type="spellEnd"/>
      <w:r>
        <w:t>,  povećava se ukupno zaduženje na 20 sati tjedno, u skladu sa suglasnošću  MZOŠ .</w:t>
      </w:r>
    </w:p>
    <w:p w:rsidR="00FB01F9" w:rsidRDefault="00FB01F9" w:rsidP="00FB01F9">
      <w:pPr>
        <w:pStyle w:val="Bezproreda"/>
        <w:numPr>
          <w:ilvl w:val="0"/>
          <w:numId w:val="7"/>
        </w:numPr>
      </w:pPr>
      <w:r>
        <w:t xml:space="preserve">Vjeroučitelju Ninu </w:t>
      </w:r>
      <w:proofErr w:type="spellStart"/>
      <w:r>
        <w:t>Mišćinu</w:t>
      </w:r>
      <w:proofErr w:type="spellEnd"/>
      <w:r>
        <w:t xml:space="preserve"> smanjuje se broj sati zaduženja radi smanjenja  broja razrednih odjeljenja te će biti zadužen za ukupno 28 sati tjedno. Zbrinjavanje za višak sati nadležna je Varaždinska Biskupija</w:t>
      </w:r>
      <w:bookmarkStart w:id="0" w:name="_GoBack"/>
      <w:bookmarkEnd w:id="0"/>
      <w:r>
        <w:t>.</w:t>
      </w:r>
    </w:p>
    <w:p w:rsidR="00FB01F9" w:rsidRPr="002B0A81" w:rsidRDefault="00FB01F9" w:rsidP="00FB01F9">
      <w:pPr>
        <w:pStyle w:val="Bezproreda"/>
        <w:numPr>
          <w:ilvl w:val="0"/>
          <w:numId w:val="7"/>
        </w:numPr>
        <w:rPr>
          <w:sz w:val="24"/>
          <w:szCs w:val="24"/>
        </w:rPr>
      </w:pPr>
      <w:r>
        <w:t xml:space="preserve">Učiteljici </w:t>
      </w:r>
      <w:proofErr w:type="spellStart"/>
      <w:r>
        <w:t>Klaudini</w:t>
      </w:r>
      <w:proofErr w:type="spellEnd"/>
      <w:r>
        <w:t xml:space="preserve"> Mumić koja predaje engleski i njemački jezik,  radi smanjenja broja razrednih odjeljenja, aneksom ugovora preraspodijelit će se tjedno zaduženje unutar punog radnog vremena. </w:t>
      </w:r>
    </w:p>
    <w:p w:rsidR="00FB01F9" w:rsidRDefault="00FB01F9" w:rsidP="00FB01F9">
      <w:pPr>
        <w:pStyle w:val="Bezproreda"/>
        <w:rPr>
          <w:b/>
          <w:sz w:val="24"/>
          <w:szCs w:val="24"/>
        </w:rPr>
      </w:pPr>
    </w:p>
    <w:p w:rsidR="00FB01F9" w:rsidRDefault="00FB01F9" w:rsidP="00FB01F9">
      <w:pPr>
        <w:pStyle w:val="Bezproreda"/>
        <w:rPr>
          <w:sz w:val="24"/>
          <w:szCs w:val="24"/>
        </w:rPr>
      </w:pPr>
      <w:r w:rsidRPr="00657621">
        <w:rPr>
          <w:b/>
          <w:sz w:val="24"/>
          <w:szCs w:val="24"/>
        </w:rPr>
        <w:t>Ad 3./</w:t>
      </w:r>
      <w:r w:rsidRPr="009945FF">
        <w:rPr>
          <w:sz w:val="24"/>
          <w:szCs w:val="24"/>
        </w:rPr>
        <w:t xml:space="preserve">Imenovano je Povjerenstvo za reviziju knjižnog fonda školske knjižnice </w:t>
      </w:r>
      <w:r>
        <w:rPr>
          <w:sz w:val="24"/>
          <w:szCs w:val="24"/>
        </w:rPr>
        <w:t>:</w:t>
      </w:r>
    </w:p>
    <w:p w:rsidR="00FB01F9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1. Dražen Ružić (predsjednik)</w:t>
      </w:r>
    </w:p>
    <w:p w:rsidR="00FB01F9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2. Melita Pavić  (član)</w:t>
      </w:r>
    </w:p>
    <w:p w:rsidR="00FB01F9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3. Andrea  Gačić ( član)</w:t>
      </w:r>
    </w:p>
    <w:p w:rsidR="00FB01F9" w:rsidRDefault="00FB01F9" w:rsidP="00FB01F9">
      <w:pPr>
        <w:pStyle w:val="Bezproreda"/>
        <w:rPr>
          <w:sz w:val="24"/>
          <w:szCs w:val="24"/>
        </w:rPr>
      </w:pPr>
      <w:r w:rsidRPr="002B0A81">
        <w:rPr>
          <w:b/>
          <w:sz w:val="24"/>
          <w:szCs w:val="24"/>
        </w:rPr>
        <w:t>Ad 4./</w:t>
      </w:r>
      <w:r>
        <w:rPr>
          <w:sz w:val="24"/>
          <w:szCs w:val="24"/>
        </w:rPr>
        <w:t xml:space="preserve">  Ostalih pitanja nije bilo</w:t>
      </w:r>
    </w:p>
    <w:p w:rsidR="00FB01F9" w:rsidRPr="009945FF" w:rsidRDefault="00FB01F9" w:rsidP="00FB01F9">
      <w:pPr>
        <w:pStyle w:val="Bezproreda"/>
        <w:rPr>
          <w:sz w:val="24"/>
          <w:szCs w:val="24"/>
        </w:rPr>
      </w:pPr>
    </w:p>
    <w:p w:rsidR="00FB01F9" w:rsidRPr="006F7B82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7B82">
        <w:rPr>
          <w:sz w:val="24"/>
          <w:szCs w:val="24"/>
        </w:rPr>
        <w:t>Predsjednica  ŠO</w:t>
      </w:r>
    </w:p>
    <w:p w:rsidR="00FB01F9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7B82">
        <w:rPr>
          <w:sz w:val="24"/>
          <w:szCs w:val="24"/>
        </w:rPr>
        <w:tab/>
      </w:r>
      <w:r w:rsidRPr="006F7B82">
        <w:rPr>
          <w:sz w:val="24"/>
          <w:szCs w:val="24"/>
        </w:rPr>
        <w:tab/>
      </w:r>
      <w:r w:rsidRPr="006F7B82">
        <w:rPr>
          <w:sz w:val="24"/>
          <w:szCs w:val="24"/>
        </w:rPr>
        <w:tab/>
      </w:r>
      <w:r w:rsidRPr="006F7B82">
        <w:rPr>
          <w:sz w:val="24"/>
          <w:szCs w:val="24"/>
        </w:rPr>
        <w:tab/>
      </w:r>
      <w:r w:rsidRPr="006F7B82">
        <w:rPr>
          <w:sz w:val="24"/>
          <w:szCs w:val="24"/>
        </w:rPr>
        <w:tab/>
      </w:r>
      <w:r w:rsidRPr="006F7B82">
        <w:rPr>
          <w:sz w:val="24"/>
          <w:szCs w:val="24"/>
        </w:rPr>
        <w:tab/>
        <w:t xml:space="preserve">   Ana  Jeđud, vr</w:t>
      </w:r>
    </w:p>
    <w:p w:rsidR="00FB01F9" w:rsidRDefault="00FB01F9" w:rsidP="00FB01F9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A.Malić</w:t>
      </w:r>
      <w:proofErr w:type="spellEnd"/>
    </w:p>
    <w:p w:rsidR="00FB01F9" w:rsidRDefault="00FB01F9" w:rsidP="00FB01F9">
      <w:pPr>
        <w:pStyle w:val="Bezproreda"/>
        <w:rPr>
          <w:sz w:val="24"/>
          <w:szCs w:val="24"/>
        </w:rPr>
      </w:pPr>
    </w:p>
    <w:p w:rsidR="00FB01F9" w:rsidRDefault="00FB01F9" w:rsidP="00FB01F9">
      <w:pPr>
        <w:pStyle w:val="Bezproreda"/>
        <w:rPr>
          <w:sz w:val="24"/>
          <w:szCs w:val="24"/>
        </w:rPr>
      </w:pPr>
    </w:p>
    <w:p w:rsidR="00FB01F9" w:rsidRPr="006F7B82" w:rsidRDefault="00FB01F9" w:rsidP="00FB01F9">
      <w:pPr>
        <w:pStyle w:val="Bezproreda"/>
        <w:rPr>
          <w:sz w:val="24"/>
          <w:szCs w:val="24"/>
        </w:rPr>
      </w:pPr>
    </w:p>
    <w:p w:rsidR="008E122A" w:rsidRPr="00C70047" w:rsidRDefault="008E122A" w:rsidP="00FB01F9">
      <w:pPr>
        <w:pStyle w:val="Bezproreda"/>
        <w:rPr>
          <w:sz w:val="28"/>
          <w:szCs w:val="28"/>
        </w:rPr>
      </w:pPr>
    </w:p>
    <w:sectPr w:rsidR="008E122A" w:rsidRPr="00C70047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95"/>
    <w:rsid w:val="0004616D"/>
    <w:rsid w:val="00053A4C"/>
    <w:rsid w:val="000619CE"/>
    <w:rsid w:val="000641D9"/>
    <w:rsid w:val="00085B62"/>
    <w:rsid w:val="000C5857"/>
    <w:rsid w:val="000D28B0"/>
    <w:rsid w:val="000E17E0"/>
    <w:rsid w:val="000E6EC6"/>
    <w:rsid w:val="000F1FF7"/>
    <w:rsid w:val="0010482D"/>
    <w:rsid w:val="00107EF0"/>
    <w:rsid w:val="0017681B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5801"/>
    <w:rsid w:val="002A7EE9"/>
    <w:rsid w:val="002B1B73"/>
    <w:rsid w:val="002B2961"/>
    <w:rsid w:val="002C2DD9"/>
    <w:rsid w:val="002D5E96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80AA6"/>
    <w:rsid w:val="00483B3B"/>
    <w:rsid w:val="00485151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E1D0A"/>
    <w:rsid w:val="00626A77"/>
    <w:rsid w:val="00657621"/>
    <w:rsid w:val="00661A57"/>
    <w:rsid w:val="006667F7"/>
    <w:rsid w:val="00683F55"/>
    <w:rsid w:val="00685481"/>
    <w:rsid w:val="00690A42"/>
    <w:rsid w:val="006A51C2"/>
    <w:rsid w:val="006A72F1"/>
    <w:rsid w:val="006B17E8"/>
    <w:rsid w:val="006D433C"/>
    <w:rsid w:val="006F4B11"/>
    <w:rsid w:val="0071120C"/>
    <w:rsid w:val="00712E6E"/>
    <w:rsid w:val="007230D8"/>
    <w:rsid w:val="007643E2"/>
    <w:rsid w:val="00771A0A"/>
    <w:rsid w:val="007A0414"/>
    <w:rsid w:val="007D70F7"/>
    <w:rsid w:val="007F69AE"/>
    <w:rsid w:val="0080432D"/>
    <w:rsid w:val="00820867"/>
    <w:rsid w:val="00831B43"/>
    <w:rsid w:val="00846A1B"/>
    <w:rsid w:val="00850F7E"/>
    <w:rsid w:val="0088542E"/>
    <w:rsid w:val="0089034C"/>
    <w:rsid w:val="0089340B"/>
    <w:rsid w:val="008B129F"/>
    <w:rsid w:val="008B1F48"/>
    <w:rsid w:val="008C6198"/>
    <w:rsid w:val="008E122A"/>
    <w:rsid w:val="00904991"/>
    <w:rsid w:val="0092130F"/>
    <w:rsid w:val="009214AC"/>
    <w:rsid w:val="00924BF2"/>
    <w:rsid w:val="00932B4B"/>
    <w:rsid w:val="00941606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422"/>
    <w:rsid w:val="00E238E4"/>
    <w:rsid w:val="00E62F2F"/>
    <w:rsid w:val="00E7553F"/>
    <w:rsid w:val="00EB297F"/>
    <w:rsid w:val="00ED7217"/>
    <w:rsid w:val="00F024CA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5BBA3-E5DE-40D0-AE4B-141DA560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7057-A0CF-4BE1-A8F0-972DB49A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Martina Kovač</cp:lastModifiedBy>
  <cp:revision>2</cp:revision>
  <cp:lastPrinted>2016-03-01T09:07:00Z</cp:lastPrinted>
  <dcterms:created xsi:type="dcterms:W3CDTF">2016-09-01T11:51:00Z</dcterms:created>
  <dcterms:modified xsi:type="dcterms:W3CDTF">2016-09-01T11:51:00Z</dcterms:modified>
</cp:coreProperties>
</file>